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4669D" w14:textId="77777777" w:rsidR="007A0AF5" w:rsidRPr="00E356FE" w:rsidRDefault="007A0AF5" w:rsidP="007A0AF5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F4411E8" wp14:editId="016FC1C2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716280"/>
                <wp:effectExtent l="0" t="0" r="23495" b="26670"/>
                <wp:wrapTight wrapText="bothSides">
                  <wp:wrapPolygon edited="0">
                    <wp:start x="0" y="0"/>
                    <wp:lineTo x="0" y="21830"/>
                    <wp:lineTo x="21616" y="21830"/>
                    <wp:lineTo x="21616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7162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19EA7" w14:textId="77777777" w:rsidR="007A0AF5" w:rsidRDefault="007A0AF5" w:rsidP="007A0AF5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25605C17" w14:textId="77777777" w:rsidR="007A0AF5" w:rsidRPr="00E356FE" w:rsidRDefault="007A0AF5" w:rsidP="007A0A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OŚWIADCZENIE DOT. GRUPY KAPITAŁOWEJ </w:t>
                            </w:r>
                          </w:p>
                          <w:p w14:paraId="7CB995A6" w14:textId="77777777" w:rsidR="007A0AF5" w:rsidRPr="00E356FE" w:rsidRDefault="007A0AF5" w:rsidP="007A0A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W ZAKRESIE ART. 108, UST. 1, PKT 5 </w:t>
                            </w:r>
                          </w:p>
                          <w:p w14:paraId="76AF0374" w14:textId="77777777" w:rsidR="007A0AF5" w:rsidRPr="00E356FE" w:rsidRDefault="007A0AF5" w:rsidP="007A0A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4411E8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27.05pt;width:481.15pt;height:56.4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eWFwIAACs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" fillcolor="silver" strokeweight=".5pt">
                <v:textbox inset="7.45pt,3.85pt,7.45pt,3.85pt">
                  <w:txbxContent>
                    <w:p w14:paraId="59F19EA7" w14:textId="77777777" w:rsidR="007A0AF5" w:rsidRDefault="007A0AF5" w:rsidP="007A0AF5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25605C17" w14:textId="77777777" w:rsidR="007A0AF5" w:rsidRPr="00E356FE" w:rsidRDefault="007A0AF5" w:rsidP="007A0AF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OŚWIADCZENIE DOT. GRUPY KAPITAŁOWEJ </w:t>
                      </w:r>
                    </w:p>
                    <w:p w14:paraId="7CB995A6" w14:textId="77777777" w:rsidR="007A0AF5" w:rsidRPr="00E356FE" w:rsidRDefault="007A0AF5" w:rsidP="007A0AF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W ZAKRESIE ART. 108, UST. 1, PKT 5 </w:t>
                      </w:r>
                    </w:p>
                    <w:p w14:paraId="76AF0374" w14:textId="77777777" w:rsidR="007A0AF5" w:rsidRPr="00E356FE" w:rsidRDefault="007A0AF5" w:rsidP="007A0AF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5 DO SWZ (WZÓR)</w:t>
      </w:r>
    </w:p>
    <w:p w14:paraId="1681570D" w14:textId="77777777" w:rsidR="007A0AF5" w:rsidRPr="00E356FE" w:rsidRDefault="007A0AF5" w:rsidP="007A0AF5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7AF5422B" w14:textId="77A44200" w:rsidR="007A0AF5" w:rsidRPr="00851FF0" w:rsidRDefault="007A0AF5" w:rsidP="007A0AF5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 w:rsidRPr="00080CD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postępowaniu nr </w:t>
      </w:r>
      <w:r w:rsidRPr="00080CD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080CDA" w:rsidRPr="00080CD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3</w:t>
      </w:r>
      <w:r w:rsidRPr="00080CD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TP/2023</w:t>
      </w:r>
      <w:r w:rsidRPr="00080CD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:</w:t>
      </w:r>
    </w:p>
    <w:p w14:paraId="2DF87185" w14:textId="77777777" w:rsidR="007A0AF5" w:rsidRPr="00851FF0" w:rsidRDefault="007A0AF5" w:rsidP="007A0AF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51FF0">
        <w:rPr>
          <w:rFonts w:asciiTheme="minorHAnsi" w:hAnsiTheme="minorHAnsi" w:cstheme="minorHAnsi"/>
          <w:b/>
          <w:sz w:val="18"/>
          <w:szCs w:val="18"/>
        </w:rPr>
        <w:t xml:space="preserve">Sukcesywne świadczenie kompleksowych usług prania, dezynfekcji i czyszczenia na sucho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t xml:space="preserve">wraz z transportem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br/>
        <w:t>i częściową dzierżawą bielizny oraz odzieży szpitalnej dla Szpitali Tczewskich S.A.</w:t>
      </w:r>
    </w:p>
    <w:p w14:paraId="2F27C592" w14:textId="77777777" w:rsidR="007A0AF5" w:rsidRDefault="007A0AF5" w:rsidP="007A0AF5">
      <w:pPr>
        <w:rPr>
          <w:rFonts w:asciiTheme="minorHAnsi" w:hAnsiTheme="minorHAnsi" w:cstheme="minorHAnsi"/>
          <w:b/>
          <w:sz w:val="18"/>
          <w:szCs w:val="18"/>
        </w:rPr>
      </w:pPr>
    </w:p>
    <w:p w14:paraId="23D34C1B" w14:textId="77777777" w:rsidR="007A0AF5" w:rsidRPr="00E356FE" w:rsidRDefault="007A0AF5" w:rsidP="007A0AF5">
      <w:pPr>
        <w:rPr>
          <w:rFonts w:asciiTheme="minorHAnsi" w:hAnsiTheme="minorHAnsi" w:cstheme="minorHAnsi"/>
          <w:b/>
          <w:sz w:val="18"/>
          <w:szCs w:val="18"/>
        </w:rPr>
      </w:pPr>
      <w:r w:rsidRPr="00E356FE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7C1B6805" w14:textId="77777777" w:rsidR="007A0AF5" w:rsidRPr="00E356FE" w:rsidRDefault="007A0AF5" w:rsidP="007A0AF5">
      <w:pPr>
        <w:rPr>
          <w:rFonts w:asciiTheme="minorHAnsi" w:hAnsiTheme="minorHAnsi" w:cstheme="minorHAnsi"/>
          <w:b/>
          <w:sz w:val="18"/>
          <w:szCs w:val="18"/>
        </w:rPr>
      </w:pPr>
    </w:p>
    <w:p w14:paraId="42727B35" w14:textId="77777777" w:rsidR="007A0AF5" w:rsidRPr="00E356FE" w:rsidRDefault="007A0AF5" w:rsidP="007A0AF5">
      <w:pPr>
        <w:rPr>
          <w:rFonts w:asciiTheme="minorHAnsi" w:hAnsiTheme="minorHAnsi" w:cstheme="minorHAnsi"/>
          <w:bCs/>
          <w:sz w:val="18"/>
          <w:szCs w:val="18"/>
        </w:rPr>
      </w:pPr>
      <w:r w:rsidRPr="00E356FE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3CED6F9A" w14:textId="77777777" w:rsidR="007A0AF5" w:rsidRPr="00E356FE" w:rsidRDefault="007A0AF5" w:rsidP="007A0AF5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7BDF4E7E" w14:textId="77777777" w:rsidR="007A0AF5" w:rsidRPr="00E356FE" w:rsidRDefault="007A0AF5" w:rsidP="007A0AF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0D33906" w14:textId="77777777" w:rsidR="007A0AF5" w:rsidRPr="00E356FE" w:rsidRDefault="007A0AF5" w:rsidP="007A0AF5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023F81C3" w14:textId="77777777" w:rsidR="007A0AF5" w:rsidRPr="00E356FE" w:rsidRDefault="007A0AF5" w:rsidP="007A0AF5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5961BC80" w14:textId="77777777" w:rsidR="007A0AF5" w:rsidRPr="00E356FE" w:rsidRDefault="007A0AF5" w:rsidP="007A0AF5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e przynależę(</w:t>
      </w:r>
      <w:proofErr w:type="spellStart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 *</w:t>
      </w:r>
    </w:p>
    <w:p w14:paraId="15897038" w14:textId="77777777" w:rsidR="007A0AF5" w:rsidRPr="00E356FE" w:rsidRDefault="007A0AF5" w:rsidP="007A0AF5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ynależę(</w:t>
      </w:r>
      <w:proofErr w:type="spellStart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)* </w:t>
      </w:r>
    </w:p>
    <w:p w14:paraId="54A2C62C" w14:textId="77777777" w:rsidR="007A0AF5" w:rsidRPr="00E356FE" w:rsidRDefault="007A0AF5" w:rsidP="007A0AF5">
      <w:pPr>
        <w:widowControl w:val="0"/>
        <w:suppressAutoHyphens/>
        <w:autoSpaceDE w:val="0"/>
        <w:ind w:left="7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039957CF" w14:textId="77777777" w:rsidR="007A0AF5" w:rsidRPr="00E356FE" w:rsidRDefault="007A0AF5" w:rsidP="007A0AF5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/>
          <w:bCs/>
          <w:i/>
          <w:sz w:val="16"/>
          <w:szCs w:val="16"/>
          <w:lang w:eastAsia="ar-SA"/>
        </w:rPr>
        <w:t>(*niepotrzebne skreślić</w:t>
      </w:r>
      <w:r w:rsidRPr="00E356FE"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  <w:t>)</w:t>
      </w:r>
    </w:p>
    <w:p w14:paraId="2CCA612A" w14:textId="77777777" w:rsidR="007A0AF5" w:rsidRPr="00E356FE" w:rsidRDefault="007A0AF5" w:rsidP="007A0AF5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eastAsia="ar-SA"/>
        </w:rPr>
      </w:pPr>
    </w:p>
    <w:p w14:paraId="6AFE4E3D" w14:textId="77777777" w:rsidR="007A0AF5" w:rsidRPr="00E356FE" w:rsidRDefault="007A0AF5" w:rsidP="007A0AF5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Cs/>
          <w:iCs/>
          <w:sz w:val="18"/>
          <w:szCs w:val="18"/>
        </w:rPr>
        <w:t xml:space="preserve">do tej samej grupy kapitałowej, w rozumieniu ustawy z dnia 16 lutego 2007 r. o ochronie konkurencji i konsumentów </w:t>
      </w:r>
      <w:r w:rsidRPr="00E356FE">
        <w:rPr>
          <w:rFonts w:asciiTheme="minorHAnsi" w:hAnsiTheme="minorHAnsi" w:cstheme="minorHAnsi"/>
          <w:bCs/>
          <w:iCs/>
          <w:sz w:val="18"/>
          <w:szCs w:val="18"/>
        </w:rPr>
        <w:br/>
      </w:r>
      <w:r w:rsidRPr="00E356FE">
        <w:rPr>
          <w:rFonts w:asciiTheme="minorHAnsi" w:hAnsiTheme="minorHAnsi" w:cstheme="minorHAnsi"/>
          <w:b/>
          <w:iCs/>
          <w:sz w:val="18"/>
          <w:szCs w:val="18"/>
        </w:rPr>
        <w:t>(</w:t>
      </w:r>
      <w:proofErr w:type="spellStart"/>
      <w:r w:rsidRPr="00E356FE">
        <w:rPr>
          <w:rFonts w:asciiTheme="minorHAnsi" w:hAnsiTheme="minorHAnsi" w:cstheme="minorHAnsi"/>
          <w:b/>
          <w:iCs/>
          <w:sz w:val="18"/>
          <w:szCs w:val="18"/>
        </w:rPr>
        <w:t>t.j</w:t>
      </w:r>
      <w:proofErr w:type="spellEnd"/>
      <w:r w:rsidRPr="00E356FE">
        <w:rPr>
          <w:rFonts w:asciiTheme="minorHAnsi" w:hAnsiTheme="minorHAnsi" w:cstheme="minorHAnsi"/>
          <w:b/>
          <w:iCs/>
          <w:sz w:val="18"/>
          <w:szCs w:val="18"/>
        </w:rPr>
        <w:t xml:space="preserve">. Dz. U. z 2021, poz. 275 z </w:t>
      </w:r>
      <w:proofErr w:type="spellStart"/>
      <w:r w:rsidRPr="00E356FE">
        <w:rPr>
          <w:rFonts w:asciiTheme="minorHAnsi" w:hAnsiTheme="minorHAnsi" w:cstheme="minorHAnsi"/>
          <w:b/>
          <w:iCs/>
          <w:sz w:val="18"/>
          <w:szCs w:val="18"/>
        </w:rPr>
        <w:t>późn</w:t>
      </w:r>
      <w:proofErr w:type="spellEnd"/>
      <w:r w:rsidRPr="00E356FE">
        <w:rPr>
          <w:rFonts w:asciiTheme="minorHAnsi" w:hAnsiTheme="minorHAnsi" w:cstheme="minorHAnsi"/>
          <w:b/>
          <w:iCs/>
          <w:sz w:val="18"/>
          <w:szCs w:val="18"/>
        </w:rPr>
        <w:t>. zm.),</w:t>
      </w:r>
      <w:r w:rsidRPr="00E356FE">
        <w:rPr>
          <w:rFonts w:asciiTheme="minorHAnsi" w:hAnsiTheme="minorHAnsi" w:cstheme="minorHAnsi"/>
          <w:bCs/>
          <w:iCs/>
          <w:sz w:val="18"/>
          <w:szCs w:val="18"/>
        </w:rPr>
        <w:t xml:space="preserve"> z innym Wykonawcą, który złożył odrębną ofertę / ofertę częściową w niniejszym postępowaniu. </w:t>
      </w:r>
    </w:p>
    <w:p w14:paraId="390C6D07" w14:textId="77777777" w:rsidR="007A0AF5" w:rsidRPr="00E356FE" w:rsidRDefault="007A0AF5" w:rsidP="007A0AF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CBF6A8E" w14:textId="77777777" w:rsidR="007A0AF5" w:rsidRPr="00E356FE" w:rsidRDefault="007A0AF5" w:rsidP="007A0AF5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W związku z przynależnością do tej samej grupy kapitałowej z innym Wykonawcą, który złożył odrębną ofertę podaję(</w:t>
      </w:r>
      <w:proofErr w:type="spellStart"/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emy</w:t>
      </w:r>
      <w:proofErr w:type="spellEnd"/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) jej uczestników: </w:t>
      </w:r>
    </w:p>
    <w:p w14:paraId="4667883A" w14:textId="77777777" w:rsidR="007A0AF5" w:rsidRPr="00E356FE" w:rsidRDefault="007A0AF5" w:rsidP="007A0AF5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CE1ED38" w14:textId="77777777" w:rsidR="007A0AF5" w:rsidRPr="00E356FE" w:rsidRDefault="007A0AF5" w:rsidP="007A0AF5">
      <w:pPr>
        <w:suppressAutoHyphens/>
        <w:spacing w:after="200" w:line="276" w:lineRule="auto"/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</w:pPr>
      <w:r w:rsidRPr="00E356FE"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  <w:t xml:space="preserve">(Wykonawca nie należący do tej samej grupy kapitałowej poniższe rubryki przekreśla lub pozostawia niewypełnione). </w:t>
      </w:r>
    </w:p>
    <w:p w14:paraId="52563025" w14:textId="77777777" w:rsidR="007A0AF5" w:rsidRPr="00E356FE" w:rsidRDefault="007A0AF5" w:rsidP="007A0AF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4F81DB20" w14:textId="77777777" w:rsidR="007A0AF5" w:rsidRPr="00E356FE" w:rsidRDefault="007A0AF5" w:rsidP="007A0AF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43C032BE" w14:textId="77777777" w:rsidR="007A0AF5" w:rsidRPr="00E356FE" w:rsidRDefault="007A0AF5" w:rsidP="007A0AF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3F676DE1" w14:textId="77777777" w:rsidR="007A0AF5" w:rsidRPr="00E356FE" w:rsidRDefault="007A0AF5" w:rsidP="007A0AF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7DEF15D2" w14:textId="77777777" w:rsidR="007A0AF5" w:rsidRPr="00E356FE" w:rsidRDefault="007A0AF5" w:rsidP="007A0AF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8250542" w14:textId="77777777" w:rsidR="007A0AF5" w:rsidRPr="00E356FE" w:rsidRDefault="007A0AF5" w:rsidP="007A0AF5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sz w:val="18"/>
          <w:szCs w:val="18"/>
          <w:lang w:eastAsia="ar-SA"/>
        </w:rPr>
        <w:t xml:space="preserve">W związku z przynależnością do tej samej grupy kapitałowej z innym Wykonawcą, który złożył odrębną ofertę / ofertę częściową, przedkładam dowody** (dokumenty lub informacje) potwierdzające przygotowanie oferty / oferty częściowej niezależnie od tego Wykonawcy. </w:t>
      </w:r>
    </w:p>
    <w:p w14:paraId="1F47AB71" w14:textId="77777777" w:rsidR="007A0AF5" w:rsidRPr="00E356FE" w:rsidRDefault="007A0AF5" w:rsidP="007A0AF5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1B88C833" w14:textId="77777777" w:rsidR="007A0AF5" w:rsidRPr="00E356FE" w:rsidRDefault="007A0AF5" w:rsidP="007A0AF5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t xml:space="preserve">(**Dowody o których mowa, należy przedłożyć jako odrębne załączniki do niniejszego oświadczenia,  z czytelnym wskazaniem czego dotyczą. Dowodami tymi mogą być w szczególności: umowy, wewnętrzne procedury, standardy, które gwarantują zarówno niezależność, </w:t>
      </w: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br/>
        <w:t>jak i poufność przy opracowywaniu ofert przez Wykonawców należących do tej samej grupy kapitałowej. )</w:t>
      </w:r>
    </w:p>
    <w:p w14:paraId="6974FE34" w14:textId="77777777" w:rsidR="007A0AF5" w:rsidRPr="00E356FE" w:rsidRDefault="007A0AF5" w:rsidP="007A0AF5">
      <w:pPr>
        <w:suppressAutoHyphens/>
        <w:spacing w:after="200" w:line="276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848FB24" w14:textId="77777777" w:rsidR="007A0AF5" w:rsidRPr="00E356FE" w:rsidRDefault="007A0AF5" w:rsidP="007A0AF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2D75D49" w14:textId="77777777" w:rsidR="007A0AF5" w:rsidRPr="00E356FE" w:rsidRDefault="007A0AF5" w:rsidP="007A0AF5">
      <w:pPr>
        <w:ind w:left="720"/>
        <w:rPr>
          <w:rFonts w:asciiTheme="minorHAnsi" w:hAnsiTheme="minorHAnsi" w:cstheme="minorHAnsi"/>
          <w:sz w:val="16"/>
          <w:szCs w:val="16"/>
        </w:rPr>
      </w:pPr>
      <w:r w:rsidRPr="00E356FE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0B227EC2" w14:textId="77777777" w:rsidR="007A0AF5" w:rsidRPr="00E356FE" w:rsidRDefault="007A0AF5" w:rsidP="007A0AF5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  <w:r w:rsidRPr="00E356FE">
        <w:rPr>
          <w:rFonts w:asciiTheme="minorHAnsi" w:eastAsia="Calibri" w:hAnsiTheme="minorHAnsi" w:cstheme="minorHAnsi"/>
          <w:i/>
          <w:sz w:val="18"/>
          <w:szCs w:val="18"/>
        </w:rPr>
        <w:t xml:space="preserve">  </w:t>
      </w:r>
    </w:p>
    <w:p w14:paraId="456585A9" w14:textId="77777777" w:rsidR="007A0AF5" w:rsidRPr="00E356FE" w:rsidRDefault="007A0AF5" w:rsidP="007A0AF5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62C56C2D" w14:textId="77777777" w:rsidR="007A0AF5" w:rsidRPr="00E356FE" w:rsidRDefault="007A0AF5" w:rsidP="007A0AF5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4AD3D4A3" w14:textId="77777777" w:rsidR="007A0AF5" w:rsidRPr="00E356FE" w:rsidRDefault="007A0AF5" w:rsidP="007A0AF5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18A26FF3" w14:textId="2AAD783F" w:rsidR="004B42F7" w:rsidRPr="007A0AF5" w:rsidRDefault="004B42F7" w:rsidP="007A0AF5"/>
    <w:sectPr w:rsidR="004B42F7" w:rsidRPr="007A0AF5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52ECC" w14:textId="77777777" w:rsidR="00157232" w:rsidRDefault="00157232">
      <w:r>
        <w:separator/>
      </w:r>
    </w:p>
  </w:endnote>
  <w:endnote w:type="continuationSeparator" w:id="0">
    <w:p w14:paraId="35207504" w14:textId="77777777" w:rsidR="00157232" w:rsidRDefault="0015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F77D3" w14:textId="77777777" w:rsidR="00157232" w:rsidRDefault="00157232">
      <w:r>
        <w:separator/>
      </w:r>
    </w:p>
  </w:footnote>
  <w:footnote w:type="continuationSeparator" w:id="0">
    <w:p w14:paraId="74A3E4F9" w14:textId="77777777" w:rsidR="00157232" w:rsidRDefault="00157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06CDD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0CDA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005C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232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0AF5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77824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0FA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68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2-05-12T08:01:00Z</cp:lastPrinted>
  <dcterms:created xsi:type="dcterms:W3CDTF">2023-02-08T07:50:00Z</dcterms:created>
  <dcterms:modified xsi:type="dcterms:W3CDTF">2023-03-29T12:26:00Z</dcterms:modified>
</cp:coreProperties>
</file>